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30 DE JULHO DE 2020.</w:t>
      </w:r>
      <w:bookmarkStart w:id="0" w:name="_GoBack"/>
      <w:bookmarkEnd w:id="0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36, de 13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REVOGA A LEI 2.040 DE 18 DE OUTUBRO DE 2013 QUE “DISPÕE SOBRE A PROIBIÇÃO À PRÁTICA DE MAUS-TRATOS E CRUELDADE CONTRA ANIMAIS” E DÁ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4, de 1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7557-93F2-4F65-BDBD-FD54AB02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7-30T13:53:00Z</dcterms:created>
  <dcterms:modified xsi:type="dcterms:W3CDTF">2020-07-30T13:53:00Z</dcterms:modified>
</cp:coreProperties>
</file>